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МОЖЕТ ДАТЬ СВОЮ ОЦЕНКУ КАЧЕСТВУ ОКАЗЫВАЕМЫХ УСЛУГ</w:t>
      </w:r>
      <w:r w:rsidR="00E70A97">
        <w:rPr>
          <w:rFonts w:ascii="Calibri" w:hAnsi="Calibri" w:cs="Calibri"/>
          <w:b/>
          <w:bCs/>
          <w:color w:val="1F497D" w:themeColor="text2"/>
          <w:sz w:val="40"/>
          <w:szCs w:val="40"/>
        </w:rPr>
        <w:t>,</w:t>
      </w:r>
      <w:bookmarkStart w:id="0" w:name="_GoBack"/>
      <w:bookmarkEnd w:id="0"/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E6C88"/>
    <w:rsid w:val="00E405FC"/>
    <w:rsid w:val="00E53399"/>
    <w:rsid w:val="00E70A9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6370"/>
  <w15:docId w15:val="{C2BE6316-4084-4BC0-9FEA-2AE0CE60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</dgm:pt>
    <dgm:pt modelId="{5035CE10-5714-42FF-99D1-1FEE32033705}" type="pres">
      <dgm:prSet presAssocID="{86E1B93F-5A04-4462-9C4B-6C06D5689883}" presName="comp" presStyleCnt="0"/>
      <dgm:spPr/>
    </dgm:pt>
    <dgm:pt modelId="{CCFF33AA-55D7-4531-9650-DAD9D40CDE4C}" type="pres">
      <dgm:prSet presAssocID="{86E1B93F-5A04-4462-9C4B-6C06D5689883}" presName="box" presStyleLbl="node1" presStyleIdx="0" presStyleCnt="4"/>
      <dgm:spPr/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</dgm:pt>
    <dgm:pt modelId="{8F42298C-4145-4441-BD53-A9E9C91D92D4}" type="pres">
      <dgm:prSet presAssocID="{DA61E9E6-81A9-4077-8B85-9C395E972D29}" presName="spacer" presStyleCnt="0"/>
      <dgm:spPr/>
    </dgm:pt>
    <dgm:pt modelId="{CDEACA7E-9874-413B-AB33-DF8EB510BF4E}" type="pres">
      <dgm:prSet presAssocID="{55D38BD9-E392-499D-9B99-5FC773555430}" presName="comp" presStyleCnt="0"/>
      <dgm:spPr/>
    </dgm:pt>
    <dgm:pt modelId="{DF99D5A6-FD44-40DC-8372-F9267D7585DB}" type="pres">
      <dgm:prSet presAssocID="{55D38BD9-E392-499D-9B99-5FC773555430}" presName="box" presStyleLbl="node1" presStyleIdx="1" presStyleCnt="4"/>
      <dgm:spPr/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</dgm:pt>
    <dgm:pt modelId="{C9F7A65D-4621-49B6-91C0-190D87F8FD2C}" type="pres">
      <dgm:prSet presAssocID="{B7A3045D-7094-4E74-9AAA-A16A9E02E6EF}" presName="spacer" presStyleCnt="0"/>
      <dgm:spPr/>
    </dgm:pt>
    <dgm:pt modelId="{D4F2E26A-D9BC-48B3-B44E-EEFB95DB08AD}" type="pres">
      <dgm:prSet presAssocID="{43A61148-244F-4663-88B6-D031BED883C2}" presName="comp" presStyleCnt="0"/>
      <dgm:spPr/>
    </dgm:pt>
    <dgm:pt modelId="{99D93F81-AB40-4424-9EEB-C4795A26A48A}" type="pres">
      <dgm:prSet presAssocID="{43A61148-244F-4663-88B6-D031BED883C2}" presName="box" presStyleLbl="node1" presStyleIdx="2" presStyleCnt="4"/>
      <dgm:spPr/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</dgm:pt>
    <dgm:pt modelId="{CE622185-7A24-460D-B11E-EFC553447E71}" type="pres">
      <dgm:prSet presAssocID="{8424A1AF-535D-4CD4-A9BC-892A88F1200B}" presName="spacer" presStyleCnt="0"/>
      <dgm:spPr/>
    </dgm:pt>
    <dgm:pt modelId="{0DA8BE0A-F6DB-481F-B107-4DB48D371019}" type="pres">
      <dgm:prSet presAssocID="{17E42CBC-3B16-431B-9CEC-F8F8EAD9C2F4}" presName="comp" presStyleCnt="0"/>
      <dgm:spPr/>
    </dgm:pt>
    <dgm:pt modelId="{44E6C93B-E759-43C7-8169-89933FBCB36F}" type="pres">
      <dgm:prSet presAssocID="{17E42CBC-3B16-431B-9CEC-F8F8EAD9C2F4}" presName="box" presStyleLbl="node1" presStyleIdx="3" presStyleCnt="4"/>
      <dgm:spPr/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</dgm:pt>
  </dgm:ptLst>
  <dgm:cxnLst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59EA-EBE5-4C3B-83E9-6989EB2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OVY-A</cp:lastModifiedBy>
  <cp:revision>5</cp:revision>
  <dcterms:created xsi:type="dcterms:W3CDTF">2018-11-22T14:58:00Z</dcterms:created>
  <dcterms:modified xsi:type="dcterms:W3CDTF">2025-05-16T12:22:00Z</dcterms:modified>
</cp:coreProperties>
</file>